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艺术与民间文化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艺术与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60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原始艺术与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